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7" w:rsidRDefault="00C05F07" w:rsidP="00A661D1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</w:rPr>
      </w:pPr>
      <w:r w:rsidRPr="003718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083A" w:rsidRPr="003718B0">
        <w:rPr>
          <w:rFonts w:ascii="Times New Roman" w:hAnsi="Times New Roman" w:cs="Times New Roman"/>
          <w:sz w:val="28"/>
          <w:szCs w:val="28"/>
        </w:rPr>
        <w:t xml:space="preserve">№ </w:t>
      </w:r>
      <w:r w:rsidR="00685665">
        <w:rPr>
          <w:rFonts w:ascii="Times New Roman" w:hAnsi="Times New Roman" w:cs="Times New Roman"/>
          <w:sz w:val="28"/>
          <w:szCs w:val="28"/>
        </w:rPr>
        <w:t>3</w:t>
      </w:r>
    </w:p>
    <w:p w:rsidR="00892C10" w:rsidRPr="003718B0" w:rsidRDefault="00892C10" w:rsidP="005B39A3">
      <w:pPr>
        <w:spacing w:after="0" w:line="240" w:lineRule="auto"/>
        <w:ind w:left="-113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03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имеющих статус социального предприятия, или субъектов малого и среднего предпринимательства, созданных физическими лицами в возрасте</w:t>
      </w:r>
      <w:r w:rsidR="0043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C0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30BD7">
        <w:rPr>
          <w:rFonts w:ascii="Times New Roman" w:hAnsi="Times New Roman" w:cs="Times New Roman"/>
          <w:b/>
          <w:sz w:val="28"/>
          <w:szCs w:val="28"/>
        </w:rPr>
        <w:br/>
      </w:r>
      <w:r w:rsidRPr="00DF3C03">
        <w:rPr>
          <w:rFonts w:ascii="Times New Roman" w:hAnsi="Times New Roman" w:cs="Times New Roman"/>
          <w:b/>
          <w:sz w:val="28"/>
          <w:szCs w:val="28"/>
        </w:rPr>
        <w:t>25 лет включительно</w:t>
      </w:r>
      <w:r w:rsidRPr="003718B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430BD7">
        <w:rPr>
          <w:rFonts w:ascii="Times New Roman" w:hAnsi="Times New Roman" w:cs="Times New Roman"/>
          <w:b/>
          <w:sz w:val="28"/>
          <w:szCs w:val="28"/>
        </w:rPr>
        <w:t xml:space="preserve">принято решение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финансовой поддержки в виде грантов в форме субсидий</w:t>
      </w:r>
    </w:p>
    <w:p w:rsidR="009B25D0" w:rsidRDefault="009B25D0" w:rsidP="00981D92">
      <w:pPr>
        <w:spacing w:after="0" w:line="240" w:lineRule="auto"/>
        <w:ind w:left="-567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1701"/>
      </w:tblGrid>
      <w:tr w:rsidR="000D7143" w:rsidRPr="00EC3F62" w:rsidTr="000D7143">
        <w:trPr>
          <w:cantSplit/>
          <w:trHeight w:val="312"/>
          <w:tblHeader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467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0D7143" w:rsidRPr="004F3F54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427EF8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27EF8" w:rsidRPr="003718B0" w:rsidRDefault="00427EF8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27EF8" w:rsidRPr="00685665" w:rsidRDefault="00427EF8" w:rsidP="00E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ООО «Социальное равенство»</w:t>
            </w:r>
          </w:p>
        </w:tc>
        <w:tc>
          <w:tcPr>
            <w:tcW w:w="4678" w:type="dxa"/>
            <w:vAlign w:val="center"/>
          </w:tcPr>
          <w:p w:rsidR="00427EF8" w:rsidRPr="00685665" w:rsidRDefault="00427EF8" w:rsidP="00E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в Забайкальском крае</w:t>
            </w:r>
          </w:p>
        </w:tc>
        <w:tc>
          <w:tcPr>
            <w:tcW w:w="1701" w:type="dxa"/>
            <w:vAlign w:val="center"/>
          </w:tcPr>
          <w:p w:rsidR="00427EF8" w:rsidRPr="007346FB" w:rsidRDefault="00427EF8" w:rsidP="00E6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FB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bookmarkEnd w:id="0"/>
      <w:tr w:rsidR="00427EF8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27EF8" w:rsidRPr="003718B0" w:rsidRDefault="00427EF8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27EF8" w:rsidRPr="00685665" w:rsidRDefault="00427EF8" w:rsidP="0059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ООО «Читинская социально-производственная компания»</w:t>
            </w:r>
          </w:p>
        </w:tc>
        <w:tc>
          <w:tcPr>
            <w:tcW w:w="4678" w:type="dxa"/>
            <w:vAlign w:val="center"/>
          </w:tcPr>
          <w:p w:rsidR="00427EF8" w:rsidRPr="00685665" w:rsidRDefault="00427EF8" w:rsidP="0059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Развитие действующего социально-ориентированного предприятия по производству постельных принадлежностей</w:t>
            </w:r>
          </w:p>
        </w:tc>
        <w:tc>
          <w:tcPr>
            <w:tcW w:w="1701" w:type="dxa"/>
            <w:vAlign w:val="center"/>
          </w:tcPr>
          <w:p w:rsidR="00427EF8" w:rsidRPr="00E63F0A" w:rsidRDefault="00427EF8" w:rsidP="0059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27EF8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27EF8" w:rsidRPr="003718B0" w:rsidRDefault="00427EF8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27EF8" w:rsidRPr="00685665" w:rsidRDefault="00427EF8" w:rsidP="0068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ИП Клименко Юлия Юрьевна</w:t>
            </w:r>
          </w:p>
        </w:tc>
        <w:tc>
          <w:tcPr>
            <w:tcW w:w="4678" w:type="dxa"/>
            <w:vAlign w:val="center"/>
          </w:tcPr>
          <w:p w:rsidR="00427EF8" w:rsidRPr="00685665" w:rsidRDefault="00427EF8" w:rsidP="0068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Кафе «JULY»</w:t>
            </w:r>
          </w:p>
        </w:tc>
        <w:tc>
          <w:tcPr>
            <w:tcW w:w="1701" w:type="dxa"/>
            <w:vAlign w:val="center"/>
          </w:tcPr>
          <w:p w:rsidR="00427EF8" w:rsidRPr="007346FB" w:rsidRDefault="00427EF8" w:rsidP="000B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FB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427EF8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427EF8" w:rsidRPr="003718B0" w:rsidRDefault="00427EF8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27EF8" w:rsidRPr="00685665" w:rsidRDefault="00427EF8" w:rsidP="0068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ИП Рыгдылов Цыден Цыденович</w:t>
            </w:r>
          </w:p>
        </w:tc>
        <w:tc>
          <w:tcPr>
            <w:tcW w:w="4678" w:type="dxa"/>
            <w:vAlign w:val="center"/>
          </w:tcPr>
          <w:p w:rsidR="00427EF8" w:rsidRPr="00685665" w:rsidRDefault="00427EF8" w:rsidP="0068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5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 по ремонту компьютерного оборудования «Ant_сервис»</w:t>
            </w:r>
          </w:p>
        </w:tc>
        <w:tc>
          <w:tcPr>
            <w:tcW w:w="1701" w:type="dxa"/>
            <w:vAlign w:val="center"/>
          </w:tcPr>
          <w:p w:rsidR="00427EF8" w:rsidRPr="007346FB" w:rsidRDefault="00427EF8" w:rsidP="000B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53544</w:t>
            </w:r>
          </w:p>
        </w:tc>
      </w:tr>
      <w:tr w:rsidR="00427EF8" w:rsidRPr="00EC3F62" w:rsidTr="000D7143">
        <w:trPr>
          <w:cantSplit/>
          <w:trHeight w:val="312"/>
        </w:trPr>
        <w:tc>
          <w:tcPr>
            <w:tcW w:w="7797" w:type="dxa"/>
            <w:gridSpan w:val="3"/>
            <w:vAlign w:val="center"/>
          </w:tcPr>
          <w:p w:rsidR="00427EF8" w:rsidRPr="00892C10" w:rsidRDefault="00427EF8" w:rsidP="00782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27EF8" w:rsidRDefault="00427EF8" w:rsidP="000B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4,53544</w:t>
            </w:r>
          </w:p>
        </w:tc>
      </w:tr>
    </w:tbl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51A0" w:rsidRPr="006051A0" w:rsidRDefault="00981D92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</w:t>
      </w:r>
      <w:r w:rsidR="0011057A" w:rsidRPr="00E7544E">
        <w:rPr>
          <w:rFonts w:ascii="Times New Roman" w:hAnsi="Times New Roman"/>
          <w:sz w:val="28"/>
        </w:rPr>
        <w:t>_______</w:t>
      </w:r>
    </w:p>
    <w:sectPr w:rsidR="006051A0" w:rsidRPr="006051A0" w:rsidSect="00DA16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2" w:rsidRDefault="00D12122" w:rsidP="001130ED">
      <w:pPr>
        <w:spacing w:after="0" w:line="240" w:lineRule="auto"/>
      </w:pPr>
      <w:r>
        <w:separator/>
      </w:r>
    </w:p>
  </w:endnote>
  <w:end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2" w:rsidRDefault="00D12122" w:rsidP="001130ED">
      <w:pPr>
        <w:spacing w:after="0" w:line="240" w:lineRule="auto"/>
      </w:pPr>
      <w:r>
        <w:separator/>
      </w:r>
    </w:p>
  </w:footnote>
  <w:foot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D12122" w:rsidRDefault="00D1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D7">
          <w:rPr>
            <w:noProof/>
          </w:rPr>
          <w:t>4</w:t>
        </w:r>
        <w:r>
          <w:fldChar w:fldCharType="end"/>
        </w:r>
      </w:p>
    </w:sdtContent>
  </w:sdt>
  <w:p w:rsidR="00D12122" w:rsidRDefault="00D12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300FE"/>
    <w:rsid w:val="00036667"/>
    <w:rsid w:val="00054A89"/>
    <w:rsid w:val="00067C1D"/>
    <w:rsid w:val="000813F8"/>
    <w:rsid w:val="00086938"/>
    <w:rsid w:val="00090D97"/>
    <w:rsid w:val="000D051E"/>
    <w:rsid w:val="000D7143"/>
    <w:rsid w:val="000D7E09"/>
    <w:rsid w:val="000E3B65"/>
    <w:rsid w:val="001019A7"/>
    <w:rsid w:val="00105C06"/>
    <w:rsid w:val="0011057A"/>
    <w:rsid w:val="001130ED"/>
    <w:rsid w:val="001A11B2"/>
    <w:rsid w:val="001A56E1"/>
    <w:rsid w:val="001C291D"/>
    <w:rsid w:val="001D044C"/>
    <w:rsid w:val="001E7C96"/>
    <w:rsid w:val="00250A42"/>
    <w:rsid w:val="00263EAF"/>
    <w:rsid w:val="00292A64"/>
    <w:rsid w:val="002A35BF"/>
    <w:rsid w:val="002B25F6"/>
    <w:rsid w:val="002E6E96"/>
    <w:rsid w:val="002F55C1"/>
    <w:rsid w:val="00306BA8"/>
    <w:rsid w:val="003164EC"/>
    <w:rsid w:val="003415DE"/>
    <w:rsid w:val="0036464C"/>
    <w:rsid w:val="003718B0"/>
    <w:rsid w:val="0037257D"/>
    <w:rsid w:val="00372CD6"/>
    <w:rsid w:val="003B01F1"/>
    <w:rsid w:val="00407E4D"/>
    <w:rsid w:val="00413D24"/>
    <w:rsid w:val="00413ED4"/>
    <w:rsid w:val="0041614F"/>
    <w:rsid w:val="00427EF8"/>
    <w:rsid w:val="00430BD7"/>
    <w:rsid w:val="0046207A"/>
    <w:rsid w:val="00473C43"/>
    <w:rsid w:val="004A403D"/>
    <w:rsid w:val="004B09CB"/>
    <w:rsid w:val="004B2F56"/>
    <w:rsid w:val="004F2107"/>
    <w:rsid w:val="004F240B"/>
    <w:rsid w:val="00517F7B"/>
    <w:rsid w:val="00523A3C"/>
    <w:rsid w:val="00552CB5"/>
    <w:rsid w:val="005550E0"/>
    <w:rsid w:val="00560A5F"/>
    <w:rsid w:val="00570AE5"/>
    <w:rsid w:val="00587179"/>
    <w:rsid w:val="00596BB6"/>
    <w:rsid w:val="005A1E8D"/>
    <w:rsid w:val="005B39A3"/>
    <w:rsid w:val="005B6B39"/>
    <w:rsid w:val="005E5336"/>
    <w:rsid w:val="005E67CD"/>
    <w:rsid w:val="006051A0"/>
    <w:rsid w:val="006051FF"/>
    <w:rsid w:val="00612495"/>
    <w:rsid w:val="00615FCD"/>
    <w:rsid w:val="0062298C"/>
    <w:rsid w:val="006236FB"/>
    <w:rsid w:val="00650137"/>
    <w:rsid w:val="0065638F"/>
    <w:rsid w:val="00685665"/>
    <w:rsid w:val="006B2241"/>
    <w:rsid w:val="006D030F"/>
    <w:rsid w:val="006E4894"/>
    <w:rsid w:val="006F18BE"/>
    <w:rsid w:val="006F429C"/>
    <w:rsid w:val="00702806"/>
    <w:rsid w:val="00712A42"/>
    <w:rsid w:val="007168A7"/>
    <w:rsid w:val="00732000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33093"/>
    <w:rsid w:val="0084422C"/>
    <w:rsid w:val="00892C10"/>
    <w:rsid w:val="00897A36"/>
    <w:rsid w:val="00911217"/>
    <w:rsid w:val="009142DE"/>
    <w:rsid w:val="00921C75"/>
    <w:rsid w:val="009336DE"/>
    <w:rsid w:val="00937329"/>
    <w:rsid w:val="00951BB9"/>
    <w:rsid w:val="0096601F"/>
    <w:rsid w:val="00981D92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661D1"/>
    <w:rsid w:val="00A72740"/>
    <w:rsid w:val="00A77DC9"/>
    <w:rsid w:val="00AD4C9C"/>
    <w:rsid w:val="00AE1307"/>
    <w:rsid w:val="00AF1167"/>
    <w:rsid w:val="00B0793A"/>
    <w:rsid w:val="00B07B96"/>
    <w:rsid w:val="00B22981"/>
    <w:rsid w:val="00B47404"/>
    <w:rsid w:val="00B57CFC"/>
    <w:rsid w:val="00B67ED3"/>
    <w:rsid w:val="00B73DCD"/>
    <w:rsid w:val="00BB13CA"/>
    <w:rsid w:val="00BB6BF4"/>
    <w:rsid w:val="00BE3637"/>
    <w:rsid w:val="00BF5EF8"/>
    <w:rsid w:val="00C05F07"/>
    <w:rsid w:val="00C12649"/>
    <w:rsid w:val="00C237DC"/>
    <w:rsid w:val="00C37001"/>
    <w:rsid w:val="00C658E0"/>
    <w:rsid w:val="00C679F9"/>
    <w:rsid w:val="00C752FA"/>
    <w:rsid w:val="00C833C8"/>
    <w:rsid w:val="00C96F13"/>
    <w:rsid w:val="00CA6BB5"/>
    <w:rsid w:val="00CB04E7"/>
    <w:rsid w:val="00CB25ED"/>
    <w:rsid w:val="00CE743E"/>
    <w:rsid w:val="00D00FC0"/>
    <w:rsid w:val="00D12122"/>
    <w:rsid w:val="00D16AC5"/>
    <w:rsid w:val="00D269A8"/>
    <w:rsid w:val="00D3435E"/>
    <w:rsid w:val="00D526D9"/>
    <w:rsid w:val="00D67A7D"/>
    <w:rsid w:val="00D74CFB"/>
    <w:rsid w:val="00D84FD5"/>
    <w:rsid w:val="00D85FF6"/>
    <w:rsid w:val="00DA1642"/>
    <w:rsid w:val="00DD1A6F"/>
    <w:rsid w:val="00DE53BA"/>
    <w:rsid w:val="00DF30A2"/>
    <w:rsid w:val="00DF34EB"/>
    <w:rsid w:val="00E05B24"/>
    <w:rsid w:val="00E12F67"/>
    <w:rsid w:val="00E1566D"/>
    <w:rsid w:val="00E34284"/>
    <w:rsid w:val="00E55239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EC35EF"/>
    <w:rsid w:val="00EC3F62"/>
    <w:rsid w:val="00ED012A"/>
    <w:rsid w:val="00EF5936"/>
    <w:rsid w:val="00F4083A"/>
    <w:rsid w:val="00F52AA8"/>
    <w:rsid w:val="00F651AD"/>
    <w:rsid w:val="00F84C1D"/>
    <w:rsid w:val="00FB5016"/>
    <w:rsid w:val="00FC4D3C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22A-508E-4BDF-86AD-D882500D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</dc:creator>
  <cp:lastModifiedBy>пп</cp:lastModifiedBy>
  <cp:revision>17</cp:revision>
  <cp:lastPrinted>2022-12-12T02:35:00Z</cp:lastPrinted>
  <dcterms:created xsi:type="dcterms:W3CDTF">2021-11-12T05:01:00Z</dcterms:created>
  <dcterms:modified xsi:type="dcterms:W3CDTF">2022-12-22T01:26:00Z</dcterms:modified>
</cp:coreProperties>
</file>